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</w:t>
      </w:r>
      <w:r w:rsidR="007426D5">
        <w:rPr>
          <w:rFonts w:ascii="Arial" w:hAnsi="Arial" w:cs="Arial"/>
          <w:b/>
          <w:sz w:val="32"/>
        </w:rPr>
        <w:t>INDYWIDUALNEJ ŚCIEŻKI REINTEGRACJI</w:t>
      </w: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istopad 2019</w:t>
      </w: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7426D5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7426D5" w:rsidRPr="006665C6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7426D5">
            <w:pPr>
              <w:jc w:val="center"/>
            </w:pPr>
            <w:r>
              <w:t>6.11</w:t>
            </w:r>
            <w:r>
              <w:t>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4</w:t>
            </w:r>
            <w:r>
              <w:t xml:space="preserve">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7426D5" w:rsidRPr="006665C6" w:rsidRDefault="007426D5" w:rsidP="007426D5">
            <w:pPr>
              <w:jc w:val="center"/>
            </w:pPr>
            <w:r>
              <w:t xml:space="preserve">Ul. </w:t>
            </w:r>
            <w:r>
              <w:t xml:space="preserve">Barcza 18/35 Olsztyn </w:t>
            </w:r>
            <w:r>
              <w:br/>
              <w:t>(sala konferencyjna)</w:t>
            </w: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7</w:t>
            </w:r>
            <w:r>
              <w:t>.11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8</w:t>
            </w:r>
            <w:r>
              <w:t>.11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9</w:t>
            </w:r>
            <w:r>
              <w:t>.11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2.11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3.11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4.11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5.11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6.11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7.11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bookmarkEnd w:id="0"/>
    </w:tbl>
    <w:p w:rsidR="007426D5" w:rsidRDefault="007426D5"/>
    <w:p w:rsidR="007426D5" w:rsidRDefault="007426D5">
      <w:pPr>
        <w:spacing w:before="360" w:after="0" w:line="240" w:lineRule="auto"/>
        <w:ind w:left="142"/>
        <w:jc w:val="both"/>
      </w:pPr>
      <w:r>
        <w:br w:type="page"/>
      </w:r>
    </w:p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Grudzień 2019</w:t>
      </w:r>
    </w:p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4E56D8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7426D5" w:rsidRPr="006665C6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7426D5">
            <w:pPr>
              <w:jc w:val="center"/>
            </w:pPr>
            <w:r>
              <w:t>2.12</w:t>
            </w:r>
            <w:r>
              <w:t>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</w:t>
            </w:r>
            <w:r>
              <w:t xml:space="preserve">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7426D5" w:rsidRPr="006665C6" w:rsidRDefault="007426D5" w:rsidP="007426D5">
            <w:pPr>
              <w:jc w:val="center"/>
            </w:pPr>
            <w:r>
              <w:t xml:space="preserve">Ul. </w:t>
            </w:r>
            <w:r>
              <w:t xml:space="preserve">Barcza 18/35 Olsztyn </w:t>
            </w:r>
            <w:r>
              <w:br/>
              <w:t>(sala konferencyjna)</w:t>
            </w: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3.12</w:t>
            </w:r>
            <w:r>
              <w:t>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4.12</w:t>
            </w:r>
            <w:r>
              <w:t>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5.12</w:t>
            </w:r>
            <w:r>
              <w:t>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6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1:15-16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2</w:t>
            </w:r>
            <w:r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7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0:15-15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 xml:space="preserve">2 </w:t>
            </w:r>
            <w:r>
              <w:t>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</w:tbl>
    <w:p w:rsidR="00133775" w:rsidRDefault="00133775"/>
    <w:p w:rsidR="007426D5" w:rsidRDefault="007426D5"/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tyczeń 2020</w:t>
      </w:r>
    </w:p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4E56D8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7426D5" w:rsidRPr="006665C6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06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0:00-14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2</w:t>
            </w:r>
            <w:r>
              <w:t xml:space="preserve">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7426D5" w:rsidRPr="006665C6" w:rsidRDefault="007426D5" w:rsidP="004E56D8">
            <w:pPr>
              <w:jc w:val="center"/>
            </w:pPr>
            <w:r>
              <w:t xml:space="preserve">Ul. </w:t>
            </w:r>
            <w:r>
              <w:t xml:space="preserve">Barcza 18/35 Olsztyn </w:t>
            </w:r>
            <w:r>
              <w:br/>
              <w:t>(sala konferencyjna)</w:t>
            </w: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07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4:00-19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2</w:t>
            </w:r>
            <w:r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20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9</w:t>
            </w:r>
            <w:r>
              <w:t>:00-18:</w:t>
            </w:r>
            <w:r>
              <w:t>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21</w:t>
            </w:r>
            <w:r>
              <w:t>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9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29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9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30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9:00-15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3</w:t>
            </w:r>
            <w:r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</w:tbl>
    <w:p w:rsidR="007426D5" w:rsidRDefault="007426D5"/>
    <w:sectPr w:rsidR="007426D5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ED" w:rsidRDefault="004D09ED" w:rsidP="007426D5">
      <w:pPr>
        <w:spacing w:after="0" w:line="240" w:lineRule="auto"/>
      </w:pPr>
      <w:r>
        <w:separator/>
      </w:r>
    </w:p>
  </w:endnote>
  <w:endnote w:type="continuationSeparator" w:id="1">
    <w:p w:rsidR="004D09ED" w:rsidRDefault="004D09ED" w:rsidP="0074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ED" w:rsidRDefault="004D09ED" w:rsidP="007426D5">
      <w:pPr>
        <w:spacing w:after="0" w:line="240" w:lineRule="auto"/>
      </w:pPr>
      <w:r>
        <w:separator/>
      </w:r>
    </w:p>
  </w:footnote>
  <w:footnote w:type="continuationSeparator" w:id="1">
    <w:p w:rsidR="004D09ED" w:rsidRDefault="004D09ED" w:rsidP="0074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D5" w:rsidRDefault="007426D5" w:rsidP="007426D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1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26D5" w:rsidRDefault="007426D5" w:rsidP="007426D5">
    <w:pPr>
      <w:pStyle w:val="Nagwek"/>
    </w:pPr>
  </w:p>
  <w:p w:rsidR="007426D5" w:rsidRDefault="007426D5" w:rsidP="007426D5">
    <w:pPr>
      <w:pStyle w:val="Nagwek"/>
    </w:pPr>
  </w:p>
  <w:p w:rsidR="007426D5" w:rsidRPr="000354DE" w:rsidRDefault="007426D5" w:rsidP="007426D5">
    <w:pPr>
      <w:pStyle w:val="Nagwek"/>
    </w:pPr>
    <w:r w:rsidRPr="00FF46FE">
      <w:object w:dxaOrig="10458" w:dyaOrig="13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object>
    </w:r>
  </w:p>
  <w:p w:rsidR="007426D5" w:rsidRDefault="007426D5">
    <w:pPr>
      <w:pStyle w:val="Nagwek"/>
    </w:pPr>
  </w:p>
  <w:p w:rsidR="007426D5" w:rsidRDefault="007426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E26F2"/>
    <w:rsid w:val="00020C2A"/>
    <w:rsid w:val="000A7FEF"/>
    <w:rsid w:val="00133775"/>
    <w:rsid w:val="001338F7"/>
    <w:rsid w:val="00141A79"/>
    <w:rsid w:val="001C460B"/>
    <w:rsid w:val="002248E1"/>
    <w:rsid w:val="0028349D"/>
    <w:rsid w:val="002A1424"/>
    <w:rsid w:val="002C7F75"/>
    <w:rsid w:val="002F2496"/>
    <w:rsid w:val="002F61CC"/>
    <w:rsid w:val="0033120F"/>
    <w:rsid w:val="00340986"/>
    <w:rsid w:val="0034432A"/>
    <w:rsid w:val="003C1BCF"/>
    <w:rsid w:val="003D3617"/>
    <w:rsid w:val="003F43C7"/>
    <w:rsid w:val="00424B60"/>
    <w:rsid w:val="00447387"/>
    <w:rsid w:val="004A2B74"/>
    <w:rsid w:val="004D09ED"/>
    <w:rsid w:val="0054675E"/>
    <w:rsid w:val="005A0C7D"/>
    <w:rsid w:val="0063324F"/>
    <w:rsid w:val="0065655C"/>
    <w:rsid w:val="006A2431"/>
    <w:rsid w:val="006D2945"/>
    <w:rsid w:val="0072728D"/>
    <w:rsid w:val="007426D5"/>
    <w:rsid w:val="007624B0"/>
    <w:rsid w:val="0078077E"/>
    <w:rsid w:val="00791165"/>
    <w:rsid w:val="007C0569"/>
    <w:rsid w:val="008C6D81"/>
    <w:rsid w:val="009425D3"/>
    <w:rsid w:val="009641C5"/>
    <w:rsid w:val="00AA3EB1"/>
    <w:rsid w:val="00AC1D94"/>
    <w:rsid w:val="00AC6B33"/>
    <w:rsid w:val="00AD33A0"/>
    <w:rsid w:val="00B7628D"/>
    <w:rsid w:val="00C12C99"/>
    <w:rsid w:val="00C72263"/>
    <w:rsid w:val="00C774FA"/>
    <w:rsid w:val="00C86095"/>
    <w:rsid w:val="00CD2B42"/>
    <w:rsid w:val="00D33564"/>
    <w:rsid w:val="00DF19CE"/>
    <w:rsid w:val="00E1644C"/>
    <w:rsid w:val="00ED4858"/>
    <w:rsid w:val="00FA3FA8"/>
    <w:rsid w:val="00FE26F2"/>
    <w:rsid w:val="00FF49A5"/>
    <w:rsid w:val="00FF55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26D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26D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426D5"/>
    <w:pPr>
      <w:spacing w:before="0"/>
      <w:ind w:left="0"/>
      <w:jc w:val="left"/>
    </w:pPr>
    <w:rPr>
      <w:rFonts w:ascii="Verdana" w:hAnsi="Verdana" w:cs="Tahom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C3A8-714A-4F81-98E9-546F8B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3</cp:revision>
  <dcterms:created xsi:type="dcterms:W3CDTF">2020-01-13T09:06:00Z</dcterms:created>
  <dcterms:modified xsi:type="dcterms:W3CDTF">2020-02-15T12:29:00Z</dcterms:modified>
</cp:coreProperties>
</file>